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F47" w:rsidRDefault="000E765C" w:rsidP="000E765C">
      <w:pPr>
        <w:pStyle w:val="a3"/>
        <w:spacing w:line="240" w:lineRule="auto"/>
      </w:pPr>
      <w:r w:rsidRPr="009955B2">
        <w:t>ОБЪЕМ РАБОТ, ВЫПОЛНЕННЫХ ПО ВИДУ ДЕЯТЕЛЬНОСТИ «СТРОИТЕЛЬСТВО»</w:t>
      </w:r>
    </w:p>
    <w:p w:rsidR="00764F47" w:rsidRPr="00764F47" w:rsidRDefault="00764F47" w:rsidP="00764F47">
      <w:pPr>
        <w:pStyle w:val="a3"/>
        <w:spacing w:line="240" w:lineRule="auto"/>
        <w:rPr>
          <w:rFonts w:ascii="Arial Narrow" w:hAnsi="Arial Narrow"/>
          <w:b w:val="0"/>
          <w:szCs w:val="16"/>
        </w:rPr>
      </w:pPr>
      <w:r w:rsidRPr="00764F47">
        <w:rPr>
          <w:rFonts w:ascii="Arial Narrow" w:hAnsi="Arial Narrow"/>
          <w:b w:val="0"/>
          <w:szCs w:val="16"/>
        </w:rPr>
        <w:t>(по организациям, не относящимся к субъектам малого предпринимательства)</w:t>
      </w:r>
    </w:p>
    <w:p w:rsidR="000E765C" w:rsidRPr="00764F47" w:rsidRDefault="000E765C" w:rsidP="00764F47">
      <w:pPr>
        <w:pStyle w:val="a3"/>
        <w:spacing w:line="240" w:lineRule="auto"/>
        <w:jc w:val="right"/>
        <w:rPr>
          <w:b w:val="0"/>
          <w:i/>
        </w:rPr>
      </w:pPr>
      <w:r w:rsidRPr="009955B2">
        <w:br/>
      </w:r>
      <w:r w:rsidRPr="00764F47">
        <w:rPr>
          <w:b w:val="0"/>
          <w:i/>
          <w:sz w:val="16"/>
        </w:rPr>
        <w:t>в фактически д</w:t>
      </w:r>
      <w:r w:rsidR="00764F47" w:rsidRPr="00764F47">
        <w:rPr>
          <w:b w:val="0"/>
          <w:i/>
          <w:sz w:val="16"/>
        </w:rPr>
        <w:t>ействовавших ценах; млн. рублей</w:t>
      </w:r>
    </w:p>
    <w:tbl>
      <w:tblPr>
        <w:tblW w:w="10446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87"/>
        <w:gridCol w:w="1032"/>
        <w:gridCol w:w="1032"/>
        <w:gridCol w:w="1033"/>
        <w:gridCol w:w="1032"/>
        <w:gridCol w:w="1032"/>
        <w:gridCol w:w="1032"/>
        <w:gridCol w:w="1033"/>
        <w:gridCol w:w="1033"/>
      </w:tblGrid>
      <w:tr w:rsidR="006B64E7" w:rsidRPr="009955B2" w:rsidTr="006B64E7">
        <w:trPr>
          <w:trHeight w:val="424"/>
          <w:jc w:val="center"/>
        </w:trPr>
        <w:tc>
          <w:tcPr>
            <w:tcW w:w="21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4E7" w:rsidRPr="009955B2" w:rsidRDefault="006B64E7" w:rsidP="006F1897">
            <w:pPr>
              <w:pStyle w:val="a3"/>
              <w:spacing w:line="240" w:lineRule="auto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b w:val="0"/>
                <w:sz w:val="10"/>
                <w:szCs w:val="10"/>
              </w:rPr>
              <w:tab/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4E7" w:rsidRPr="009955B2" w:rsidRDefault="006B64E7" w:rsidP="006F1897">
            <w:pPr>
              <w:pStyle w:val="a3"/>
              <w:spacing w:before="60" w:line="240" w:lineRule="auto"/>
              <w:ind w:right="-37"/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</w:pPr>
            <w:r w:rsidRPr="009955B2"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  <w:t>2015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4E7" w:rsidRPr="009955B2" w:rsidRDefault="006B64E7" w:rsidP="006F1897">
            <w:pPr>
              <w:pStyle w:val="a3"/>
              <w:spacing w:before="60" w:line="240" w:lineRule="auto"/>
              <w:ind w:right="-37"/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</w:pPr>
            <w:r w:rsidRPr="009955B2"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  <w:t>2016</w:t>
            </w:r>
          </w:p>
        </w:tc>
        <w:tc>
          <w:tcPr>
            <w:tcW w:w="10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4E7" w:rsidRPr="009955B2" w:rsidRDefault="006B64E7" w:rsidP="006F1897">
            <w:pPr>
              <w:pStyle w:val="a3"/>
              <w:spacing w:before="60" w:line="240" w:lineRule="auto"/>
              <w:ind w:right="-37"/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  <w:t>2017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4E7" w:rsidRPr="00B73CCE" w:rsidRDefault="006B64E7" w:rsidP="006F1897">
            <w:pPr>
              <w:pStyle w:val="a3"/>
              <w:spacing w:before="60" w:line="240" w:lineRule="auto"/>
              <w:ind w:right="-37"/>
              <w:rPr>
                <w:rFonts w:ascii="Arial Narrow" w:hAnsi="Arial Narrow" w:cs="Arial Narrow"/>
                <w:b w:val="0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b w:val="0"/>
                <w:bCs/>
                <w:sz w:val="16"/>
                <w:szCs w:val="16"/>
                <w:lang w:val="en-US"/>
              </w:rPr>
              <w:t>2018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4E7" w:rsidRDefault="006B64E7" w:rsidP="006F1897">
            <w:pPr>
              <w:pStyle w:val="a3"/>
              <w:spacing w:before="60" w:line="240" w:lineRule="auto"/>
              <w:ind w:right="-37"/>
              <w:rPr>
                <w:rFonts w:ascii="Arial Narrow" w:hAnsi="Arial Narrow" w:cs="Arial Narrow"/>
                <w:b w:val="0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b w:val="0"/>
                <w:bCs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4E7" w:rsidRPr="00926806" w:rsidRDefault="006B64E7" w:rsidP="00926806">
            <w:pPr>
              <w:pStyle w:val="a3"/>
              <w:spacing w:before="60" w:line="240" w:lineRule="auto"/>
              <w:ind w:right="-37"/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  <w:t>2020</w:t>
            </w:r>
          </w:p>
        </w:tc>
        <w:tc>
          <w:tcPr>
            <w:tcW w:w="10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4E7" w:rsidRDefault="006B64E7" w:rsidP="00687EA1">
            <w:pPr>
              <w:pStyle w:val="a3"/>
              <w:spacing w:before="60" w:line="240" w:lineRule="auto"/>
              <w:ind w:right="-37"/>
              <w:jc w:val="left"/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  <w:t xml:space="preserve">       2021</w:t>
            </w:r>
          </w:p>
        </w:tc>
        <w:tc>
          <w:tcPr>
            <w:tcW w:w="1033" w:type="dxa"/>
            <w:tcBorders>
              <w:top w:val="double" w:sz="4" w:space="0" w:color="auto"/>
              <w:bottom w:val="double" w:sz="4" w:space="0" w:color="auto"/>
            </w:tcBorders>
          </w:tcPr>
          <w:p w:rsidR="006B64E7" w:rsidRDefault="006B64E7" w:rsidP="006B64E7">
            <w:pPr>
              <w:pStyle w:val="a3"/>
              <w:spacing w:before="60" w:line="240" w:lineRule="auto"/>
              <w:ind w:right="-37"/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 w:val="0"/>
                <w:bCs/>
                <w:sz w:val="16"/>
                <w:szCs w:val="16"/>
              </w:rPr>
              <w:t>2022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b/>
                <w:sz w:val="16"/>
                <w:szCs w:val="16"/>
              </w:rPr>
              <w:t>Чеченская Республика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5B2">
              <w:rPr>
                <w:rFonts w:ascii="Arial Narrow" w:hAnsi="Arial Narrow"/>
                <w:b/>
                <w:bCs/>
                <w:sz w:val="16"/>
                <w:szCs w:val="16"/>
              </w:rPr>
              <w:t>3378,6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5B2">
              <w:rPr>
                <w:rFonts w:ascii="Arial Narrow" w:hAnsi="Arial Narrow"/>
                <w:b/>
                <w:bCs/>
                <w:sz w:val="16"/>
                <w:szCs w:val="16"/>
              </w:rPr>
              <w:t>3756,1</w:t>
            </w:r>
          </w:p>
        </w:tc>
        <w:tc>
          <w:tcPr>
            <w:tcW w:w="103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645,4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835,6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2391,9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037,6</w:t>
            </w:r>
          </w:p>
        </w:tc>
        <w:tc>
          <w:tcPr>
            <w:tcW w:w="103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493,4</w:t>
            </w:r>
          </w:p>
        </w:tc>
        <w:tc>
          <w:tcPr>
            <w:tcW w:w="1033" w:type="dxa"/>
            <w:tcBorders>
              <w:top w:val="double" w:sz="4" w:space="0" w:color="auto"/>
            </w:tcBorders>
          </w:tcPr>
          <w:p w:rsidR="006B64E7" w:rsidRDefault="004D5F0C" w:rsidP="0092680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7703,9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5B2">
              <w:rPr>
                <w:rFonts w:ascii="Arial Narrow" w:hAnsi="Arial Narrow"/>
                <w:b/>
                <w:bCs/>
                <w:sz w:val="16"/>
                <w:szCs w:val="16"/>
              </w:rPr>
              <w:t>муниципальные районы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3" w:type="dxa"/>
          </w:tcPr>
          <w:p w:rsidR="006B64E7" w:rsidRPr="009955B2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Ачхой-Мартанов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5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299,2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1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4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7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6,4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71,0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34,3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Веден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1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0,5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3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2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4,5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1,6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1,9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 xml:space="preserve">Грозненский 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235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12,7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7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6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2,2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0,8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88,5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Гудермес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266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42,2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3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53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54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65,0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38,7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23,7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Итум-Калин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7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50,6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8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1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,5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5,2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,9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Курчалоев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31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24,2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1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7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0,7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06,9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47,2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49,9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Надтеречны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323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513,2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5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0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2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7,7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15,4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61,9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 xml:space="preserve">Наурский 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5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65,2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5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7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6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5,2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45,2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3,3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Ножай-Юртов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34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35,1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8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1,7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6,0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8,3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8,4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735D3A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ерновод</w:t>
            </w:r>
            <w:r w:rsidRPr="009955B2">
              <w:rPr>
                <w:rFonts w:ascii="Arial Narrow" w:hAnsi="Arial Narrow" w:cs="Arial"/>
                <w:sz w:val="16"/>
                <w:szCs w:val="16"/>
              </w:rPr>
              <w:t>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45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8,5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,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2,7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7,9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,0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0,5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Урус-Мартанов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01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301,8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,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3,0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3,1</w:t>
            </w:r>
          </w:p>
        </w:tc>
        <w:tc>
          <w:tcPr>
            <w:tcW w:w="1033" w:type="dxa"/>
          </w:tcPr>
          <w:p w:rsidR="006B64E7" w:rsidRDefault="00F05AD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23</w:t>
            </w:r>
            <w:r w:rsidR="004D5F0C">
              <w:rPr>
                <w:rFonts w:ascii="Arial Narrow" w:hAnsi="Arial Narrow"/>
                <w:sz w:val="16"/>
                <w:szCs w:val="16"/>
              </w:rPr>
              <w:t>,9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Шалин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228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17,0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5,7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81,7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39,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5,1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4,8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65,2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Шарой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4,7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3,9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3,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,9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Шатойски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20,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315,3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7,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9,6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,7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1,9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 xml:space="preserve">Шелковской 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55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85,4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5,3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,9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4,3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5B2">
              <w:rPr>
                <w:rFonts w:ascii="Arial Narrow" w:hAnsi="Arial Narrow"/>
                <w:b/>
                <w:sz w:val="16"/>
                <w:szCs w:val="16"/>
              </w:rPr>
              <w:t>городские округа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3" w:type="dxa"/>
          </w:tcPr>
          <w:p w:rsidR="006B64E7" w:rsidRPr="009955B2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г. Грозный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732,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205,5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31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01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29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27,4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55,5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883,2</w:t>
            </w:r>
          </w:p>
        </w:tc>
      </w:tr>
      <w:tr w:rsidR="006B64E7" w:rsidRPr="009955B2" w:rsidTr="006B64E7">
        <w:trPr>
          <w:trHeight w:val="255"/>
          <w:jc w:val="center"/>
        </w:trPr>
        <w:tc>
          <w:tcPr>
            <w:tcW w:w="21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B64E7" w:rsidRPr="009955B2" w:rsidRDefault="006B64E7" w:rsidP="006F1897">
            <w:pPr>
              <w:spacing w:line="276" w:lineRule="auto"/>
              <w:ind w:left="98"/>
              <w:rPr>
                <w:rFonts w:ascii="Arial Narrow" w:hAnsi="Arial Narrow" w:cs="Arial"/>
                <w:sz w:val="16"/>
                <w:szCs w:val="16"/>
              </w:rPr>
            </w:pPr>
            <w:r w:rsidRPr="009955B2">
              <w:rPr>
                <w:rFonts w:ascii="Arial Narrow" w:hAnsi="Arial Narrow" w:cs="Arial"/>
                <w:sz w:val="16"/>
                <w:szCs w:val="16"/>
              </w:rPr>
              <w:t>г. Аргун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13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5B2">
              <w:rPr>
                <w:rFonts w:ascii="Arial Narrow" w:hAnsi="Arial Narrow"/>
                <w:sz w:val="16"/>
                <w:szCs w:val="16"/>
              </w:rPr>
              <w:t>65,8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Pr="009955B2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,7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4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6F18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5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26,9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6B64E7" w:rsidRDefault="006B64E7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6,1</w:t>
            </w:r>
          </w:p>
        </w:tc>
        <w:tc>
          <w:tcPr>
            <w:tcW w:w="1033" w:type="dxa"/>
          </w:tcPr>
          <w:p w:rsidR="006B64E7" w:rsidRDefault="004D5F0C" w:rsidP="009268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39,2</w:t>
            </w:r>
          </w:p>
        </w:tc>
      </w:tr>
    </w:tbl>
    <w:p w:rsidR="000E765C" w:rsidRDefault="000E765C" w:rsidP="000E765C">
      <w:pPr>
        <w:pStyle w:val="a3"/>
        <w:spacing w:line="240" w:lineRule="auto"/>
      </w:pPr>
    </w:p>
    <w:p w:rsidR="000E765C" w:rsidRPr="009955B2" w:rsidRDefault="000E765C" w:rsidP="000E765C">
      <w:pPr>
        <w:pStyle w:val="a3"/>
        <w:spacing w:line="240" w:lineRule="auto"/>
      </w:pPr>
    </w:p>
    <w:p w:rsidR="000E765C" w:rsidRDefault="000E765C" w:rsidP="000E765C">
      <w:pPr>
        <w:pStyle w:val="a3"/>
        <w:spacing w:line="240" w:lineRule="auto"/>
      </w:pPr>
    </w:p>
    <w:p w:rsidR="000E765C" w:rsidRDefault="000E765C" w:rsidP="000E765C">
      <w:pPr>
        <w:pStyle w:val="a3"/>
        <w:spacing w:line="240" w:lineRule="auto"/>
      </w:pPr>
    </w:p>
    <w:p w:rsidR="000E765C" w:rsidRDefault="000E765C" w:rsidP="000E765C">
      <w:pPr>
        <w:pStyle w:val="a3"/>
        <w:spacing w:line="240" w:lineRule="auto"/>
      </w:pPr>
    </w:p>
    <w:p w:rsidR="000E765C" w:rsidRDefault="000E765C" w:rsidP="000E765C">
      <w:pPr>
        <w:pStyle w:val="a3"/>
        <w:spacing w:line="240" w:lineRule="auto"/>
      </w:pPr>
    </w:p>
    <w:p w:rsidR="000E765C" w:rsidRDefault="000E765C" w:rsidP="000E765C">
      <w:pPr>
        <w:pStyle w:val="a3"/>
        <w:spacing w:line="240" w:lineRule="auto"/>
      </w:pPr>
    </w:p>
    <w:p w:rsidR="000E765C" w:rsidRDefault="000E765C" w:rsidP="000E765C">
      <w:pPr>
        <w:pStyle w:val="a3"/>
        <w:spacing w:line="240" w:lineRule="auto"/>
      </w:pPr>
    </w:p>
    <w:p w:rsidR="00101E57" w:rsidRDefault="00101E57"/>
    <w:sectPr w:rsidR="00101E57" w:rsidSect="006B44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8BF" w:rsidRDefault="00C748BF" w:rsidP="00C748BF">
      <w:r>
        <w:separator/>
      </w:r>
    </w:p>
  </w:endnote>
  <w:endnote w:type="continuationSeparator" w:id="0">
    <w:p w:rsidR="00C748BF" w:rsidRDefault="00C748BF" w:rsidP="00C7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8BF" w:rsidRDefault="00C748BF" w:rsidP="00C748BF">
      <w:r>
        <w:separator/>
      </w:r>
    </w:p>
  </w:footnote>
  <w:footnote w:type="continuationSeparator" w:id="0">
    <w:p w:rsidR="00C748BF" w:rsidRDefault="00C748BF" w:rsidP="00C7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F9AC1353A66F4F569C260EB9853F71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48BF" w:rsidRDefault="00C748BF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Чеченская Республика</w:t>
        </w:r>
      </w:p>
    </w:sdtContent>
  </w:sdt>
  <w:p w:rsidR="00C748BF" w:rsidRDefault="00C748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F2E88"/>
    <w:multiLevelType w:val="hybridMultilevel"/>
    <w:tmpl w:val="1772F732"/>
    <w:lvl w:ilvl="0" w:tplc="E160E160">
      <w:start w:val="1"/>
      <w:numFmt w:val="decimal"/>
      <w:lvlText w:val="%1)"/>
      <w:lvlJc w:val="left"/>
      <w:pPr>
        <w:ind w:left="-17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543" w:hanging="360"/>
      </w:pPr>
    </w:lvl>
    <w:lvl w:ilvl="2" w:tplc="0419001B" w:tentative="1">
      <w:start w:val="1"/>
      <w:numFmt w:val="lowerRoman"/>
      <w:lvlText w:val="%3."/>
      <w:lvlJc w:val="right"/>
      <w:pPr>
        <w:ind w:left="1263" w:hanging="180"/>
      </w:pPr>
    </w:lvl>
    <w:lvl w:ilvl="3" w:tplc="0419000F" w:tentative="1">
      <w:start w:val="1"/>
      <w:numFmt w:val="decimal"/>
      <w:lvlText w:val="%4."/>
      <w:lvlJc w:val="left"/>
      <w:pPr>
        <w:ind w:left="1983" w:hanging="360"/>
      </w:pPr>
    </w:lvl>
    <w:lvl w:ilvl="4" w:tplc="04190019" w:tentative="1">
      <w:start w:val="1"/>
      <w:numFmt w:val="lowerLetter"/>
      <w:lvlText w:val="%5."/>
      <w:lvlJc w:val="left"/>
      <w:pPr>
        <w:ind w:left="2703" w:hanging="360"/>
      </w:pPr>
    </w:lvl>
    <w:lvl w:ilvl="5" w:tplc="0419001B" w:tentative="1">
      <w:start w:val="1"/>
      <w:numFmt w:val="lowerRoman"/>
      <w:lvlText w:val="%6."/>
      <w:lvlJc w:val="right"/>
      <w:pPr>
        <w:ind w:left="3423" w:hanging="180"/>
      </w:pPr>
    </w:lvl>
    <w:lvl w:ilvl="6" w:tplc="0419000F" w:tentative="1">
      <w:start w:val="1"/>
      <w:numFmt w:val="decimal"/>
      <w:lvlText w:val="%7."/>
      <w:lvlJc w:val="left"/>
      <w:pPr>
        <w:ind w:left="4143" w:hanging="360"/>
      </w:pPr>
    </w:lvl>
    <w:lvl w:ilvl="7" w:tplc="04190019" w:tentative="1">
      <w:start w:val="1"/>
      <w:numFmt w:val="lowerLetter"/>
      <w:lvlText w:val="%8."/>
      <w:lvlJc w:val="left"/>
      <w:pPr>
        <w:ind w:left="4863" w:hanging="360"/>
      </w:pPr>
    </w:lvl>
    <w:lvl w:ilvl="8" w:tplc="0419001B" w:tentative="1">
      <w:start w:val="1"/>
      <w:numFmt w:val="lowerRoman"/>
      <w:lvlText w:val="%9."/>
      <w:lvlJc w:val="right"/>
      <w:pPr>
        <w:ind w:left="5583" w:hanging="180"/>
      </w:pPr>
    </w:lvl>
  </w:abstractNum>
  <w:num w:numId="1" w16cid:durableId="21289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D9"/>
    <w:rsid w:val="000543E3"/>
    <w:rsid w:val="000E765C"/>
    <w:rsid w:val="00101E57"/>
    <w:rsid w:val="00197E7D"/>
    <w:rsid w:val="00204101"/>
    <w:rsid w:val="002A57C7"/>
    <w:rsid w:val="002C715D"/>
    <w:rsid w:val="004D5F0C"/>
    <w:rsid w:val="005F620A"/>
    <w:rsid w:val="00601762"/>
    <w:rsid w:val="00687EA1"/>
    <w:rsid w:val="006B44AC"/>
    <w:rsid w:val="006B64E7"/>
    <w:rsid w:val="007251EE"/>
    <w:rsid w:val="00735BD2"/>
    <w:rsid w:val="00735D3A"/>
    <w:rsid w:val="00764F47"/>
    <w:rsid w:val="007E7DAD"/>
    <w:rsid w:val="008D3DEB"/>
    <w:rsid w:val="00926806"/>
    <w:rsid w:val="009B2862"/>
    <w:rsid w:val="00A05B65"/>
    <w:rsid w:val="00A15679"/>
    <w:rsid w:val="00B73CCE"/>
    <w:rsid w:val="00B77135"/>
    <w:rsid w:val="00C703D9"/>
    <w:rsid w:val="00C748BF"/>
    <w:rsid w:val="00C94B73"/>
    <w:rsid w:val="00D14CC6"/>
    <w:rsid w:val="00DC7950"/>
    <w:rsid w:val="00DD59C3"/>
    <w:rsid w:val="00E05AAF"/>
    <w:rsid w:val="00E2711A"/>
    <w:rsid w:val="00E337E9"/>
    <w:rsid w:val="00F05AD7"/>
    <w:rsid w:val="00FA7890"/>
    <w:rsid w:val="00FB577E"/>
    <w:rsid w:val="00FD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344CC"/>
  <w15:docId w15:val="{FD3184DE-1EA6-443C-9A86-1F47E86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765C"/>
    <w:pPr>
      <w:spacing w:line="280" w:lineRule="exact"/>
      <w:jc w:val="center"/>
    </w:pPr>
    <w:rPr>
      <w:rFonts w:ascii="Arial" w:hAnsi="Arial"/>
      <w:b/>
      <w:sz w:val="18"/>
    </w:rPr>
  </w:style>
  <w:style w:type="character" w:customStyle="1" w:styleId="a4">
    <w:name w:val="Основной текст Знак"/>
    <w:basedOn w:val="a0"/>
    <w:link w:val="a3"/>
    <w:rsid w:val="000E765C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764F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48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4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48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4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48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C1353A66F4F569C260EB9853F7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4A0DC-2916-42A3-8421-8E1316B06D3E}"/>
      </w:docPartPr>
      <w:docPartBody>
        <w:p w:rsidR="003154D9" w:rsidRDefault="00EE0418" w:rsidP="00EE0418">
          <w:pPr>
            <w:pStyle w:val="F9AC1353A66F4F569C260EB9853F717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418"/>
    <w:rsid w:val="003154D9"/>
    <w:rsid w:val="00E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AC1353A66F4F569C260EB9853F7174">
    <w:name w:val="F9AC1353A66F4F569C260EB9853F7174"/>
    <w:rsid w:val="00EE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B5D3-0C8B-4E86-8015-A7FB0D5B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уева Роза Абдуллаевна</dc:creator>
  <cp:lastModifiedBy>Дукуева Роза Абдуллаевна</cp:lastModifiedBy>
  <cp:revision>20</cp:revision>
  <cp:lastPrinted>2023-03-23T12:12:00Z</cp:lastPrinted>
  <dcterms:created xsi:type="dcterms:W3CDTF">2020-06-29T08:36:00Z</dcterms:created>
  <dcterms:modified xsi:type="dcterms:W3CDTF">2023-03-24T08:58:00Z</dcterms:modified>
</cp:coreProperties>
</file>